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35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Петра Владими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П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было прекращено производство по жалобе гражданина П.В.Кузнецова на действия исполняющего обязанности Ногинского городского прокурора, поскольку обжалуемые действия не связаны с осуществлением уголовного преследования в досудебном производстве по уголовному делу, а потому право заявителя на защиту своих 2 прав и законных интересов подлежит реализации в ином судебном порядке. С данным решением согласился суд апелляционной инстанции. П.В.Кузнец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Пет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